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D8" w:rsidRPr="00955052" w:rsidRDefault="00C47E17" w:rsidP="00C75CD8">
      <w:pPr>
        <w:rPr>
          <w:w w:val="150"/>
          <w:sz w:val="60"/>
          <w:szCs w:val="60"/>
        </w:rPr>
      </w:pPr>
      <w:r w:rsidRPr="00955052">
        <w:rPr>
          <w:rFonts w:ascii="HGP創英角ｺﾞｼｯｸUB" w:eastAsia="HGP創英角ｺﾞｼｯｸUB" w:hAnsi="HGP創英角ｺﾞｼｯｸUB" w:hint="eastAsia"/>
          <w:w w:val="150"/>
          <w:sz w:val="60"/>
          <w:szCs w:val="60"/>
          <w:bdr w:val="single" w:sz="4" w:space="0" w:color="auto"/>
        </w:rPr>
        <w:t>2.22</w:t>
      </w:r>
      <w:r w:rsidR="00A81B63" w:rsidRPr="00955052">
        <w:rPr>
          <w:rFonts w:ascii="HGP創英角ｺﾞｼｯｸUB" w:eastAsia="HGP創英角ｺﾞｼｯｸUB" w:hAnsi="HGP創英角ｺﾞｼｯｸUB" w:hint="eastAsia"/>
          <w:w w:val="150"/>
          <w:sz w:val="60"/>
          <w:szCs w:val="60"/>
          <w:bdr w:val="single" w:sz="4" w:space="0" w:color="auto"/>
        </w:rPr>
        <w:t>演説会会場への送迎バスのコースと時間表</w:t>
      </w:r>
      <w:r w:rsidR="00A81B63" w:rsidRPr="00955052">
        <w:rPr>
          <w:rFonts w:hint="eastAsia"/>
          <w:w w:val="150"/>
          <w:sz w:val="60"/>
          <w:szCs w:val="60"/>
        </w:rPr>
        <w:t xml:space="preserve">　　</w:t>
      </w:r>
    </w:p>
    <w:p w:rsidR="00AC13C3" w:rsidRPr="00C75CD8" w:rsidRDefault="00A81B63" w:rsidP="00955052">
      <w:pPr>
        <w:ind w:firstLineChars="3600" w:firstLine="12960"/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C75CD8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※町名表示のところはバス停です。</w:t>
      </w:r>
    </w:p>
    <w:p w:rsidR="00A81B63" w:rsidRPr="00682BCF" w:rsidRDefault="00A81B63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81B63" w:rsidRDefault="00A81B63" w:rsidP="00A81B63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 w:rsidRPr="00E60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 xml:space="preserve">1号車　</w:t>
      </w:r>
      <w:r w:rsidR="00F85854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田上・鈴見</w:t>
      </w:r>
      <w:r w:rsidRPr="00E60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方面から</w:t>
      </w:r>
    </w:p>
    <w:p w:rsidR="0095561D" w:rsidRDefault="00F85854" w:rsidP="00CA3347">
      <w:pPr>
        <w:pStyle w:val="a3"/>
        <w:ind w:leftChars="0" w:left="36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田上住宅(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20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田上新町(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23</w:t>
      </w:r>
      <w:r>
        <w:rPr>
          <w:rFonts w:asciiTheme="majorEastAsia" w:eastAsiaTheme="majorEastAsia" w:hAnsiTheme="majorEastAsia" w:hint="eastAsia"/>
          <w:sz w:val="24"/>
          <w:szCs w:val="24"/>
        </w:rPr>
        <w:t>)→田上2丁目(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24</w:t>
      </w:r>
      <w:r>
        <w:rPr>
          <w:rFonts w:asciiTheme="majorEastAsia" w:eastAsiaTheme="majorEastAsia" w:hAnsiTheme="majorEastAsia" w:hint="eastAsia"/>
          <w:sz w:val="24"/>
          <w:szCs w:val="24"/>
        </w:rPr>
        <w:t>)→上若松(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)→若松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(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3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)→若谷(1</w:t>
      </w:r>
      <w:r w:rsidR="000922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32FAD">
        <w:rPr>
          <w:rFonts w:asciiTheme="majorEastAsia" w:eastAsiaTheme="majorEastAsia" w:hAnsiTheme="majorEastAsia" w:hint="eastAsia"/>
          <w:sz w:val="24"/>
          <w:szCs w:val="24"/>
        </w:rPr>
        <w:t>35</w:t>
      </w:r>
      <w:r w:rsidR="00026FBA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鈴見台2</w:t>
      </w:r>
    </w:p>
    <w:p w:rsidR="00CA3347" w:rsidRDefault="00671715" w:rsidP="00CA3347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東部車庫前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15</w:t>
      </w:r>
      <w:r>
        <w:rPr>
          <w:rFonts w:asciiTheme="majorEastAsia" w:eastAsiaTheme="majorEastAsia" w:hAnsiTheme="majorEastAsia" w:hint="eastAsia"/>
          <w:sz w:val="24"/>
          <w:szCs w:val="24"/>
        </w:rPr>
        <w:t>)→末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18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永安町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19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大道割口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0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土清水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土清水口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2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錦町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4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崎</w:t>
      </w:r>
      <w:r w:rsidR="00B90D42">
        <w:rPr>
          <w:rFonts w:asciiTheme="majorEastAsia" w:eastAsiaTheme="majorEastAsia" w:hAnsiTheme="majorEastAsia" w:hint="eastAsia"/>
          <w:sz w:val="24"/>
          <w:szCs w:val="24"/>
        </w:rPr>
        <w:t>浦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公民館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7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天徳院前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29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石引(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12:33</w:t>
      </w:r>
      <w:r w:rsidR="0043348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682BCF" w:rsidRPr="00682BC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2BCF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幸町(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40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思案橋(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41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猿丸神社前(1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43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笠舞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丁目(1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45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涌波２丁目(1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747C3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涌波３丁目(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58</w:t>
      </w:r>
      <w:r w:rsidR="00955052">
        <w:rPr>
          <w:rFonts w:asciiTheme="majorEastAsia" w:eastAsiaTheme="majorEastAsia" w:hAnsiTheme="majorEastAsia" w:hint="eastAsia"/>
          <w:sz w:val="24"/>
          <w:szCs w:val="24"/>
        </w:rPr>
        <w:t>)→花里住</w:t>
      </w:r>
      <w:bookmarkStart w:id="0" w:name="_GoBack"/>
      <w:r w:rsidR="00CA3347">
        <w:rPr>
          <w:rFonts w:asciiTheme="majorEastAsia" w:eastAsiaTheme="majorEastAsia" w:hAnsiTheme="majorEastAsia" w:hint="eastAsia"/>
          <w:sz w:val="24"/>
          <w:szCs w:val="24"/>
        </w:rPr>
        <w:t>丁目(12:38)→鈴見町(12:42)→旭町(12:47)→旭町口(12:49)→田井町[チャイナハウス前](12:50)→桜町(12:53)→暁町(12:54)→横山町(12:55)→小将町(12:57)→兼六園下(13:00)→会場へ</w:t>
      </w:r>
    </w:p>
    <w:p w:rsidR="00CA3347" w:rsidRPr="00F85854" w:rsidRDefault="00CA3347" w:rsidP="00CA3347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CA3347" w:rsidRDefault="00CA3347" w:rsidP="00CA3347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2号車　大桑・南小立野方面から</w:t>
      </w:r>
    </w:p>
    <w:bookmarkEnd w:id="0"/>
    <w:p w:rsidR="0075777E" w:rsidRDefault="00955052" w:rsidP="00682BCF">
      <w:pPr>
        <w:pStyle w:val="a3"/>
        <w:spacing w:line="360" w:lineRule="auto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宅前(1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00</w:t>
      </w:r>
      <w:r>
        <w:rPr>
          <w:rFonts w:asciiTheme="majorEastAsia" w:eastAsiaTheme="majorEastAsia" w:hAnsiTheme="majorEastAsia" w:hint="eastAsia"/>
          <w:sz w:val="24"/>
          <w:szCs w:val="24"/>
        </w:rPr>
        <w:t>)→赤坂(1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0</w:t>
      </w:r>
      <w:r w:rsidR="006F1113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)→雪見橋手前公園横(13:05)→西大桑(13:07)→</w:t>
      </w:r>
      <w:r w:rsidR="00565C2A">
        <w:rPr>
          <w:rFonts w:asciiTheme="majorEastAsia" w:eastAsiaTheme="majorEastAsia" w:hAnsiTheme="majorEastAsia" w:hint="eastAsia"/>
          <w:sz w:val="24"/>
          <w:szCs w:val="24"/>
        </w:rPr>
        <w:t>大桑市営住宅</w:t>
      </w:r>
      <w:r w:rsidR="0075777E">
        <w:rPr>
          <w:rFonts w:asciiTheme="majorEastAsia" w:eastAsiaTheme="majorEastAsia" w:hAnsiTheme="majorEastAsia" w:hint="eastAsia"/>
          <w:sz w:val="24"/>
          <w:szCs w:val="24"/>
        </w:rPr>
        <w:t>(1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75777E"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75777E">
        <w:rPr>
          <w:rFonts w:asciiTheme="majorEastAsia" w:eastAsiaTheme="majorEastAsia" w:hAnsiTheme="majorEastAsia"/>
          <w:sz w:val="24"/>
          <w:szCs w:val="24"/>
        </w:rPr>
        <w:t>)</w:t>
      </w:r>
      <w:r w:rsidR="0075777E">
        <w:rPr>
          <w:rFonts w:asciiTheme="majorEastAsia" w:eastAsiaTheme="majorEastAsia" w:hAnsiTheme="majorEastAsia" w:hint="eastAsia"/>
          <w:sz w:val="24"/>
          <w:szCs w:val="24"/>
        </w:rPr>
        <w:t>→会場へ</w:t>
      </w:r>
    </w:p>
    <w:p w:rsidR="00C75CD8" w:rsidRPr="0075777E" w:rsidRDefault="00C75CD8" w:rsidP="0075777E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95561D" w:rsidRDefault="0095561D" w:rsidP="00A81B63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3号車</w:t>
      </w:r>
      <w:r w:rsidR="00EB2CFC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 xml:space="preserve">　みどり方面から</w:t>
      </w:r>
    </w:p>
    <w:p w:rsidR="00EB2CFC" w:rsidRPr="00C47E17" w:rsidRDefault="00092254" w:rsidP="00C47E17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田(1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40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0922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→北町(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45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0922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→藤江(1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50</w:t>
      </w:r>
      <w:r>
        <w:rPr>
          <w:rFonts w:asciiTheme="majorEastAsia" w:eastAsiaTheme="majorEastAsia" w:hAnsiTheme="majorEastAsia" w:hint="eastAsia"/>
          <w:sz w:val="24"/>
          <w:szCs w:val="24"/>
        </w:rPr>
        <w:t>)→観音堂口(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55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0922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寺中(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59</w:t>
      </w:r>
      <w:r>
        <w:rPr>
          <w:rFonts w:asciiTheme="majorEastAsia" w:eastAsiaTheme="majorEastAsia" w:hAnsiTheme="majorEastAsia" w:hint="eastAsia"/>
          <w:sz w:val="24"/>
          <w:szCs w:val="24"/>
        </w:rPr>
        <w:t>)→</w:t>
      </w:r>
      <w:r w:rsidR="00772B8F">
        <w:rPr>
          <w:rFonts w:asciiTheme="majorEastAsia" w:eastAsiaTheme="majorEastAsia" w:hAnsiTheme="majorEastAsia" w:hint="eastAsia"/>
          <w:sz w:val="24"/>
          <w:szCs w:val="24"/>
        </w:rPr>
        <w:t>パチンコオメガ</w:t>
      </w:r>
      <w:r>
        <w:rPr>
          <w:rFonts w:asciiTheme="majorEastAsia" w:eastAsiaTheme="majorEastAsia" w:hAnsiTheme="majorEastAsia" w:hint="eastAsia"/>
          <w:sz w:val="24"/>
          <w:szCs w:val="24"/>
        </w:rPr>
        <w:t>金石店</w:t>
      </w:r>
      <w:r w:rsidR="00772B8F">
        <w:rPr>
          <w:rFonts w:asciiTheme="majorEastAsia" w:eastAsiaTheme="majorEastAsia" w:hAnsiTheme="majorEastAsia" w:hint="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02</w:t>
      </w:r>
      <w:r>
        <w:rPr>
          <w:rFonts w:asciiTheme="majorEastAsia" w:eastAsiaTheme="majorEastAsia" w:hAnsiTheme="majorEastAsia" w:hint="eastAsia"/>
          <w:sz w:val="24"/>
          <w:szCs w:val="24"/>
        </w:rPr>
        <w:t>)→みどり1丁目(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60D2B">
        <w:rPr>
          <w:rFonts w:asciiTheme="majorEastAsia" w:eastAsiaTheme="majorEastAsia" w:hAnsiTheme="majorEastAsia" w:hint="eastAsia"/>
          <w:sz w:val="24"/>
          <w:szCs w:val="24"/>
        </w:rPr>
        <w:t>15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会場へ</w:t>
      </w:r>
    </w:p>
    <w:p w:rsidR="00C75CD8" w:rsidRPr="00EB2CFC" w:rsidRDefault="00C75CD8" w:rsidP="00EB2CFC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95561D" w:rsidRDefault="00C47E17" w:rsidP="00A81B63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4</w:t>
      </w:r>
      <w:r w:rsidR="0095561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号車</w:t>
      </w:r>
      <w:r w:rsidR="00F9781F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 xml:space="preserve">　平和町方面から</w:t>
      </w:r>
    </w:p>
    <w:p w:rsidR="00F9781F" w:rsidRDefault="00F9781F" w:rsidP="00F9781F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つじヶ丘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00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平和町団地集会所(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1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5)→健生クリニック前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7)→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久安南</w:t>
      </w:r>
      <w:r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ゲオ久安店</w:t>
      </w:r>
      <w:r>
        <w:rPr>
          <w:rFonts w:asciiTheme="majorEastAsia" w:eastAsiaTheme="majorEastAsia" w:hAnsiTheme="majorEastAsia" w:hint="eastAsia"/>
          <w:sz w:val="24"/>
          <w:szCs w:val="24"/>
        </w:rPr>
        <w:t>前]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1B6FD6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0)→会場へ</w:t>
      </w:r>
    </w:p>
    <w:p w:rsidR="00C75CD8" w:rsidRPr="0095561D" w:rsidRDefault="00C75CD8" w:rsidP="00F9781F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95561D" w:rsidRDefault="00C47E17" w:rsidP="00A81B63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5</w:t>
      </w:r>
      <w:r w:rsidR="0095561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号車</w:t>
      </w:r>
      <w:r w:rsidR="00A85DEB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 xml:space="preserve">　城北病院方面から</w:t>
      </w:r>
    </w:p>
    <w:p w:rsidR="00682BCF" w:rsidRPr="00E402B8" w:rsidRDefault="00A85DEB" w:rsidP="00E402B8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東大通り城北病院入口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会場へ</w:t>
      </w:r>
    </w:p>
    <w:p w:rsidR="00C75CD8" w:rsidRPr="00281DC7" w:rsidRDefault="00C75CD8" w:rsidP="00281DC7">
      <w:pPr>
        <w:rPr>
          <w:rFonts w:asciiTheme="majorEastAsia" w:eastAsiaTheme="majorEastAsia" w:hAnsiTheme="majorEastAsia"/>
          <w:sz w:val="24"/>
          <w:szCs w:val="24"/>
        </w:rPr>
      </w:pPr>
    </w:p>
    <w:p w:rsidR="0095561D" w:rsidRPr="00281DC7" w:rsidRDefault="0095561D" w:rsidP="00281DC7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32"/>
          <w:szCs w:val="3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額・四十万方面から(マイクロバス)</w:t>
      </w:r>
    </w:p>
    <w:p w:rsidR="00281DC7" w:rsidRDefault="00281DC7" w:rsidP="00281DC7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十万駅横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→しじま台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)→額中前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)→大額２丁目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21</w:t>
      </w:r>
      <w:r>
        <w:rPr>
          <w:rFonts w:asciiTheme="majorEastAsia" w:eastAsiaTheme="majorEastAsia" w:hAnsiTheme="majorEastAsia" w:hint="eastAsia"/>
          <w:sz w:val="24"/>
          <w:szCs w:val="24"/>
        </w:rPr>
        <w:t>)→光が丘口(1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22</w:t>
      </w:r>
      <w:r>
        <w:rPr>
          <w:rFonts w:asciiTheme="majorEastAsia" w:eastAsiaTheme="majorEastAsia" w:hAnsiTheme="majorEastAsia" w:hint="eastAsia"/>
          <w:sz w:val="24"/>
          <w:szCs w:val="24"/>
        </w:rPr>
        <w:t>)→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南が丘病院横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13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23</w:t>
      </w:r>
      <w:r>
        <w:rPr>
          <w:rFonts w:asciiTheme="majorEastAsia" w:eastAsiaTheme="majorEastAsia" w:hAnsiTheme="majorEastAsia" w:hint="eastAsia"/>
          <w:sz w:val="24"/>
          <w:szCs w:val="24"/>
        </w:rPr>
        <w:t>)→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額新保パチンコ前(13:24)</w:t>
      </w:r>
      <w:r w:rsidR="00C47E17" w:rsidRPr="00C47E1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47E17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会場へ</w:t>
      </w:r>
    </w:p>
    <w:p w:rsidR="00281DC7" w:rsidRPr="00281DC7" w:rsidRDefault="00281DC7" w:rsidP="00281DC7">
      <w:pPr>
        <w:rPr>
          <w:rFonts w:asciiTheme="majorEastAsia" w:eastAsiaTheme="majorEastAsia" w:hAnsiTheme="majorEastAsia"/>
          <w:sz w:val="24"/>
          <w:szCs w:val="24"/>
        </w:rPr>
      </w:pPr>
    </w:p>
    <w:p w:rsidR="0095561D" w:rsidRPr="00A13B4F" w:rsidRDefault="0095561D" w:rsidP="00747C34">
      <w:pPr>
        <w:rPr>
          <w:rFonts w:asciiTheme="majorEastAsia" w:eastAsiaTheme="majorEastAsia" w:hAnsiTheme="majorEastAsia"/>
          <w:b/>
          <w:sz w:val="28"/>
          <w:szCs w:val="28"/>
        </w:rPr>
      </w:pPr>
      <w:r w:rsidRPr="00A13B4F">
        <w:rPr>
          <w:rFonts w:asciiTheme="majorEastAsia" w:eastAsiaTheme="majorEastAsia" w:hAnsiTheme="majorEastAsia" w:hint="eastAsia"/>
          <w:b/>
          <w:sz w:val="28"/>
          <w:szCs w:val="28"/>
        </w:rPr>
        <w:t>・詳しくは、日本共産党金沢地区委員会におたずね下さい。</w:t>
      </w:r>
      <w:r w:rsidR="00747C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A13B4F">
        <w:rPr>
          <w:rFonts w:asciiTheme="majorEastAsia" w:eastAsiaTheme="majorEastAsia" w:hAnsiTheme="majorEastAsia" w:hint="eastAsia"/>
          <w:b/>
          <w:sz w:val="28"/>
          <w:szCs w:val="28"/>
        </w:rPr>
        <w:t>連絡先　日本共産党金沢地区委員会　電話　２４３－３４００</w:t>
      </w:r>
    </w:p>
    <w:sectPr w:rsidR="0095561D" w:rsidRPr="00A13B4F" w:rsidSect="00955052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D3" w:rsidRDefault="001527D3" w:rsidP="00EB2CFC">
      <w:r>
        <w:separator/>
      </w:r>
    </w:p>
  </w:endnote>
  <w:endnote w:type="continuationSeparator" w:id="0">
    <w:p w:rsidR="001527D3" w:rsidRDefault="001527D3" w:rsidP="00E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D3" w:rsidRDefault="001527D3" w:rsidP="00EB2CFC">
      <w:r>
        <w:separator/>
      </w:r>
    </w:p>
  </w:footnote>
  <w:footnote w:type="continuationSeparator" w:id="0">
    <w:p w:rsidR="001527D3" w:rsidRDefault="001527D3" w:rsidP="00EB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9DB"/>
    <w:multiLevelType w:val="hybridMultilevel"/>
    <w:tmpl w:val="3EEEC01A"/>
    <w:lvl w:ilvl="0" w:tplc="7C7866DA">
      <w:start w:val="5"/>
      <w:numFmt w:val="bullet"/>
      <w:lvlText w:val="●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4168B0EC">
      <w:start w:val="5"/>
      <w:numFmt w:val="bullet"/>
      <w:lvlText w:val="・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63"/>
    <w:rsid w:val="00026FBA"/>
    <w:rsid w:val="00092254"/>
    <w:rsid w:val="001527D3"/>
    <w:rsid w:val="00160D2B"/>
    <w:rsid w:val="001B6FD6"/>
    <w:rsid w:val="0022675E"/>
    <w:rsid w:val="00281DC7"/>
    <w:rsid w:val="002930C9"/>
    <w:rsid w:val="00370933"/>
    <w:rsid w:val="003F5FFF"/>
    <w:rsid w:val="00433488"/>
    <w:rsid w:val="004710EE"/>
    <w:rsid w:val="00491A76"/>
    <w:rsid w:val="00565C2A"/>
    <w:rsid w:val="005B3549"/>
    <w:rsid w:val="00600A89"/>
    <w:rsid w:val="00605EB0"/>
    <w:rsid w:val="00656CBB"/>
    <w:rsid w:val="00671715"/>
    <w:rsid w:val="00682BCF"/>
    <w:rsid w:val="006C763D"/>
    <w:rsid w:val="006F1113"/>
    <w:rsid w:val="00747C34"/>
    <w:rsid w:val="0075777E"/>
    <w:rsid w:val="00772B8F"/>
    <w:rsid w:val="007B7653"/>
    <w:rsid w:val="007E2EFD"/>
    <w:rsid w:val="008157FB"/>
    <w:rsid w:val="00891752"/>
    <w:rsid w:val="008D2055"/>
    <w:rsid w:val="00930EE7"/>
    <w:rsid w:val="009468BF"/>
    <w:rsid w:val="00955052"/>
    <w:rsid w:val="0095561D"/>
    <w:rsid w:val="009816D6"/>
    <w:rsid w:val="00A13B4F"/>
    <w:rsid w:val="00A81B63"/>
    <w:rsid w:val="00A85DEB"/>
    <w:rsid w:val="00AC13C3"/>
    <w:rsid w:val="00B90D42"/>
    <w:rsid w:val="00C32FAD"/>
    <w:rsid w:val="00C47E17"/>
    <w:rsid w:val="00C75CD8"/>
    <w:rsid w:val="00C95C2A"/>
    <w:rsid w:val="00CA3347"/>
    <w:rsid w:val="00CB1698"/>
    <w:rsid w:val="00DC35EF"/>
    <w:rsid w:val="00E13DE0"/>
    <w:rsid w:val="00E402B8"/>
    <w:rsid w:val="00E60B58"/>
    <w:rsid w:val="00EB2CFC"/>
    <w:rsid w:val="00EF7FE0"/>
    <w:rsid w:val="00F3098D"/>
    <w:rsid w:val="00F5226B"/>
    <w:rsid w:val="00F85854"/>
    <w:rsid w:val="00F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2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CFC"/>
  </w:style>
  <w:style w:type="paragraph" w:styleId="a6">
    <w:name w:val="footer"/>
    <w:basedOn w:val="a"/>
    <w:link w:val="a7"/>
    <w:uiPriority w:val="99"/>
    <w:unhideWhenUsed/>
    <w:rsid w:val="00EB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2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CFC"/>
  </w:style>
  <w:style w:type="paragraph" w:styleId="a6">
    <w:name w:val="footer"/>
    <w:basedOn w:val="a"/>
    <w:link w:val="a7"/>
    <w:uiPriority w:val="99"/>
    <w:unhideWhenUsed/>
    <w:rsid w:val="00EB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C16D-2865-40F0-9A4B-6A373DD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a</dc:creator>
  <cp:lastModifiedBy>murata</cp:lastModifiedBy>
  <cp:revision>14</cp:revision>
  <cp:lastPrinted>2014-02-12T05:13:00Z</cp:lastPrinted>
  <dcterms:created xsi:type="dcterms:W3CDTF">2014-02-07T09:43:00Z</dcterms:created>
  <dcterms:modified xsi:type="dcterms:W3CDTF">2014-02-12T05:25:00Z</dcterms:modified>
</cp:coreProperties>
</file>